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1C4D99">
        <w:rPr>
          <w:b/>
        </w:rPr>
        <w:t>Torres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1C4D99">
        <w:rPr>
          <w:b/>
        </w:rPr>
        <w:t>Gómez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9BF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1C4D99">
        <w:rPr>
          <w:b/>
        </w:rPr>
        <w:t xml:space="preserve">Andrea </w:t>
      </w:r>
      <w:proofErr w:type="spellStart"/>
      <w:r w:rsidR="001C4D99">
        <w:rPr>
          <w:b/>
        </w:rPr>
        <w:t>Nataly</w:t>
      </w:r>
      <w:bookmarkEnd w:id="3"/>
      <w:proofErr w:type="spell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1C4D99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1C4D99">
        <w:rPr>
          <w:b/>
        </w:rPr>
        <w:t xml:space="preserve">   17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1C4D99">
        <w:rPr>
          <w:b/>
        </w:rPr>
        <w:t xml:space="preserve">   01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1C4D99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1C4D99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1C4D99">
        <w:rPr>
          <w:b/>
        </w:rPr>
        <w:t>Ponciano Arriaga #723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proofErr w:type="spellStart"/>
      <w:r w:rsidR="001C4D99">
        <w:rPr>
          <w:b/>
        </w:rPr>
        <w:t>Altavista</w:t>
      </w:r>
      <w:bookmarkEnd w:id="10"/>
      <w:proofErr w:type="spellEnd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1C4D99">
        <w:rPr>
          <w:b/>
        </w:rPr>
        <w:t>2004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1C4D99">
        <w:rPr>
          <w:b/>
        </w:rPr>
        <w:t>4495523642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1C4D99">
        <w:rPr>
          <w:b/>
        </w:rPr>
        <w:t>TOGA080117MASRMNA4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1C4D99">
        <w:rPr>
          <w:b/>
        </w:rPr>
        <w:t>Gerardo Iván Torres López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1C4D99">
        <w:rPr>
          <w:b/>
        </w:rPr>
        <w:t>Ejecutivo de ventas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1C4D99">
        <w:rPr>
          <w:b/>
        </w:rPr>
        <w:t>Av. Aguascalientes s/n Edificio Nextel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1C4D99">
        <w:rPr>
          <w:b/>
        </w:rPr>
        <w:t>4493291725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1C4D99">
        <w:rPr>
          <w:b/>
        </w:rPr>
        <w:t>Silvia Gómez Esquivel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1C4D99">
        <w:rPr>
          <w:b/>
        </w:rPr>
        <w:t>Hogar</w:t>
      </w:r>
      <w:bookmarkEnd w:id="20"/>
    </w:p>
    <w:bookmarkStart w:id="21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22" w:name="_GoBack"/>
      <w:bookmarkEnd w:id="21"/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C6F40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1C4D99">
        <w:rPr>
          <w:b/>
        </w:rPr>
        <w:t>4495523642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r w:rsidR="001C4D99">
        <w:rPr>
          <w:b/>
        </w:rPr>
        <w:t>4°B</w:t>
      </w:r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1C4D99">
        <w:rPr>
          <w:b/>
          <w:u w:val="single"/>
        </w:rPr>
        <w:t>3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1C4D99">
        <w:rPr>
          <w:b/>
          <w:u w:val="single"/>
        </w:rPr>
        <w:t>2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1C4D99">
        <w:rPr>
          <w:b/>
          <w:u w:val="single"/>
        </w:rPr>
        <w:t>5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1C4D99">
        <w:rPr>
          <w:b/>
          <w:u w:val="single"/>
        </w:rPr>
        <w:t>1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1C4D99">
        <w:rPr>
          <w:b/>
          <w:u w:val="single"/>
        </w:rPr>
        <w:t>3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1C4D99">
        <w:rPr>
          <w:b/>
          <w:u w:val="single"/>
        </w:rPr>
        <w:t xml:space="preserve"> 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2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2EBAD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C83FE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657B5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FE69B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D2800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C5301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B15FD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6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7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8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1C4D99">
        <w:rPr>
          <w:b/>
          <w:sz w:val="18"/>
          <w:szCs w:val="18"/>
        </w:rPr>
        <w:t>5</w:t>
      </w:r>
    </w:p>
    <w:p w:rsidR="009E1712" w:rsidRPr="008317EA" w:rsidRDefault="00276ED3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39" w:name="ownhouseyes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02762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1C4D99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1C4D99">
        <w:rPr>
          <w:b/>
          <w:sz w:val="18"/>
          <w:szCs w:val="18"/>
        </w:rPr>
        <w:t>$6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0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5D30A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39FC2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D63D4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4EF07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FB977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r w:rsidR="001C4D99">
        <w:rPr>
          <w:b/>
          <w:sz w:val="18"/>
          <w:szCs w:val="18"/>
        </w:rPr>
        <w:t>Ninguna</w:t>
      </w:r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r w:rsidR="001C4D99">
        <w:rPr>
          <w:b/>
          <w:sz w:val="18"/>
          <w:szCs w:val="18"/>
        </w:rPr>
        <w:t>No</w:t>
      </w:r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E927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F517E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3B873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EE4F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F778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60F6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34973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1BDC5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034D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cultural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bookmarkEnd w:id="52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C4D99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2E59-E0F3-42F4-BDD5-EEDA5C6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2:00:00Z</dcterms:modified>
</cp:coreProperties>
</file>